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D5" w:rsidRDefault="003D67D5" w:rsidP="00D6220F">
      <w:pPr>
        <w:pStyle w:val="a6"/>
        <w:jc w:val="center"/>
        <w:rPr>
          <w:rFonts w:ascii="Times New Roman" w:hAnsi="Times New Roman" w:cs="Times New Roman"/>
          <w:b/>
          <w:sz w:val="18"/>
        </w:rPr>
      </w:pPr>
    </w:p>
    <w:p w:rsidR="003D67D5" w:rsidRDefault="003D67D5" w:rsidP="00D6220F">
      <w:pPr>
        <w:pStyle w:val="a6"/>
        <w:jc w:val="center"/>
        <w:rPr>
          <w:rFonts w:ascii="Times New Roman" w:hAnsi="Times New Roman" w:cs="Times New Roman"/>
          <w:b/>
          <w:sz w:val="18"/>
        </w:rPr>
      </w:pPr>
    </w:p>
    <w:p w:rsidR="00CB0FBD" w:rsidRDefault="00CB0FBD" w:rsidP="00574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B9705C" w:rsidRPr="00B9705C" w:rsidRDefault="00044023" w:rsidP="00B9705C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6</w:t>
      </w:r>
    </w:p>
    <w:p w:rsidR="00B9705C" w:rsidRDefault="00B9705C" w:rsidP="00043CB4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  <w:u w:val="single"/>
        </w:rPr>
      </w:pPr>
    </w:p>
    <w:p w:rsidR="00B9705C" w:rsidRDefault="00B9705C" w:rsidP="00043CB4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9705C">
        <w:rPr>
          <w:bCs/>
          <w:color w:val="000000"/>
          <w:sz w:val="28"/>
          <w:szCs w:val="28"/>
        </w:rPr>
        <w:t>Перечень документов для зачисления:</w:t>
      </w:r>
    </w:p>
    <w:p w:rsidR="00B9705C" w:rsidRPr="00B55AA9" w:rsidRDefault="00B9705C" w:rsidP="00B55AA9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рок предоставления до 2</w:t>
      </w:r>
      <w:r w:rsidR="005A5E65">
        <w:rPr>
          <w:bCs/>
          <w:color w:val="000000"/>
          <w:sz w:val="28"/>
          <w:szCs w:val="28"/>
          <w:lang w:val="en-US"/>
        </w:rPr>
        <w:t>3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 сентября 2019 г.)</w:t>
      </w:r>
    </w:p>
    <w:p w:rsidR="00CB0FBD" w:rsidRPr="00CB0FBD" w:rsidRDefault="00CB0FBD" w:rsidP="00CB0FBD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FBD">
        <w:rPr>
          <w:color w:val="000000"/>
          <w:sz w:val="22"/>
          <w:szCs w:val="22"/>
        </w:rPr>
        <w:t> </w:t>
      </w:r>
    </w:p>
    <w:p w:rsidR="00CB0FBD" w:rsidRDefault="00CB0FBD" w:rsidP="00CB0FBD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705C">
        <w:rPr>
          <w:color w:val="000000"/>
          <w:sz w:val="28"/>
          <w:szCs w:val="28"/>
        </w:rPr>
        <w:t xml:space="preserve">Документы предоставляются по адресу: </w:t>
      </w:r>
      <w:r w:rsidR="00B9705C">
        <w:rPr>
          <w:color w:val="000000"/>
          <w:sz w:val="28"/>
          <w:szCs w:val="28"/>
        </w:rPr>
        <w:t xml:space="preserve">344002 </w:t>
      </w:r>
      <w:r w:rsidRPr="00B9705C">
        <w:rPr>
          <w:color w:val="000000"/>
          <w:sz w:val="28"/>
          <w:szCs w:val="28"/>
        </w:rPr>
        <w:t xml:space="preserve">г. Ростов-на-Дону, ул. </w:t>
      </w:r>
      <w:proofErr w:type="gramStart"/>
      <w:r w:rsidRPr="00B9705C">
        <w:rPr>
          <w:color w:val="000000"/>
          <w:sz w:val="28"/>
          <w:szCs w:val="28"/>
        </w:rPr>
        <w:t>Тургеневская</w:t>
      </w:r>
      <w:proofErr w:type="gramEnd"/>
      <w:r w:rsidRPr="00B9705C">
        <w:rPr>
          <w:color w:val="000000"/>
          <w:sz w:val="28"/>
          <w:szCs w:val="28"/>
        </w:rPr>
        <w:t>, 48а/14</w:t>
      </w:r>
    </w:p>
    <w:p w:rsidR="00B9705C" w:rsidRPr="00CB0FBD" w:rsidRDefault="00B9705C" w:rsidP="00CB0FBD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1A0460" w:rsidRPr="00AF5309" w:rsidTr="001A0460">
        <w:tc>
          <w:tcPr>
            <w:tcW w:w="4928" w:type="dxa"/>
          </w:tcPr>
          <w:p w:rsidR="001A0460" w:rsidRPr="00B9705C" w:rsidRDefault="001A0460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договор 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vMerge w:val="restart"/>
          </w:tcPr>
          <w:p w:rsidR="005C319E" w:rsidRDefault="005C319E" w:rsidP="005C3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ная форма обучения –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AF5" w:rsidRPr="00BA3AF5" w:rsidRDefault="005C319E" w:rsidP="00BA3A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 форма обучения с применением дистанционных образовательных технологий -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>лично или ск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0525D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58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7" w:tgtFrame="_blank" w:tooltip="zayavka@stupeni-uspeha.ru" w:history="1">
              <w:r w:rsidR="00BA3AF5" w:rsidRPr="00BA3A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ayavka@stupeni-uspeha.ru</w:t>
              </w:r>
            </w:hyperlink>
          </w:p>
          <w:p w:rsidR="001A0460" w:rsidRPr="00B9705C" w:rsidRDefault="005C319E" w:rsidP="005C3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 xml:space="preserve"> (впоследствии пакет документов (оригиналы) прислать  почтой России)</w:t>
            </w:r>
          </w:p>
        </w:tc>
      </w:tr>
      <w:tr w:rsidR="001A0460" w:rsidRPr="00AF5309" w:rsidTr="001A0460">
        <w:tc>
          <w:tcPr>
            <w:tcW w:w="4928" w:type="dxa"/>
          </w:tcPr>
          <w:p w:rsidR="001A0460" w:rsidRPr="00B9705C" w:rsidRDefault="001A0460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vMerge/>
          </w:tcPr>
          <w:p w:rsidR="001A0460" w:rsidRPr="00B9705C" w:rsidRDefault="001A0460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460" w:rsidRPr="00AF5309" w:rsidTr="001A0460">
        <w:tc>
          <w:tcPr>
            <w:tcW w:w="4928" w:type="dxa"/>
          </w:tcPr>
          <w:p w:rsidR="001A0460" w:rsidRPr="00B9705C" w:rsidRDefault="001A0460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 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vMerge/>
          </w:tcPr>
          <w:p w:rsidR="001A0460" w:rsidRPr="00B9705C" w:rsidRDefault="001A0460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309" w:rsidRPr="00AF5309" w:rsidTr="001A0460">
        <w:tc>
          <w:tcPr>
            <w:tcW w:w="4928" w:type="dxa"/>
          </w:tcPr>
          <w:p w:rsidR="00AF5309" w:rsidRPr="00B9705C" w:rsidRDefault="00B9705C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/свидетельство</w:t>
            </w:r>
            <w:r w:rsidR="00AF5309" w:rsidRPr="00B9705C">
              <w:rPr>
                <w:rFonts w:ascii="Times New Roman" w:hAnsi="Times New Roman"/>
                <w:sz w:val="28"/>
                <w:szCs w:val="28"/>
              </w:rPr>
              <w:t xml:space="preserve"> о рождении</w:t>
            </w:r>
          </w:p>
        </w:tc>
        <w:tc>
          <w:tcPr>
            <w:tcW w:w="55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AF5309" w:rsidRPr="00AF5309" w:rsidTr="001A0460">
        <w:tc>
          <w:tcPr>
            <w:tcW w:w="49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B9705C">
              <w:rPr>
                <w:rFonts w:ascii="Times New Roman" w:hAnsi="Times New Roman"/>
                <w:sz w:val="28"/>
                <w:szCs w:val="28"/>
              </w:rPr>
              <w:t>ий полис</w:t>
            </w:r>
          </w:p>
        </w:tc>
        <w:tc>
          <w:tcPr>
            <w:tcW w:w="55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AF5309" w:rsidRPr="00AF5309" w:rsidTr="001A0460">
        <w:tc>
          <w:tcPr>
            <w:tcW w:w="49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55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AF5309" w:rsidRPr="00AF5309" w:rsidTr="001A0460">
        <w:tc>
          <w:tcPr>
            <w:tcW w:w="49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05C">
              <w:rPr>
                <w:rFonts w:ascii="Times New Roman" w:hAnsi="Times New Roman"/>
                <w:sz w:val="28"/>
                <w:szCs w:val="28"/>
              </w:rPr>
              <w:t>справка от врача об отсутствии противопоказаний к обучению по дополнительным общеразвивающим образовательным программам (для очной формы обучения с применением дистанционных образовательных технологий – справку отсутствии противопоказаний к обучению по дополнительным общеразвивающим образовательным программам и работе за компьютером</w:t>
            </w:r>
            <w:proofErr w:type="gramEnd"/>
          </w:p>
        </w:tc>
        <w:tc>
          <w:tcPr>
            <w:tcW w:w="5528" w:type="dxa"/>
          </w:tcPr>
          <w:p w:rsidR="005C319E" w:rsidRDefault="005C319E" w:rsidP="005C3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ная форма обучения –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AF5" w:rsidRPr="00BA3AF5" w:rsidRDefault="005C319E" w:rsidP="00BA3A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 форма обучения с применением дистанционных образовательных технологий -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>лично или ск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0525D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58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8" w:tgtFrame="_blank" w:tooltip="zayavka@stupeni-uspeha.ru" w:history="1">
              <w:r w:rsidR="00BA3AF5" w:rsidRPr="00BA3A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ayavka@stupeni-uspeha.ru</w:t>
              </w:r>
            </w:hyperlink>
          </w:p>
          <w:p w:rsidR="00AF5309" w:rsidRPr="00B9705C" w:rsidRDefault="005C319E" w:rsidP="005C3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 xml:space="preserve"> (впоследствии пакет документов (оригиналы) прислать  почтой России)</w:t>
            </w:r>
          </w:p>
        </w:tc>
      </w:tr>
      <w:tr w:rsidR="00AF5309" w:rsidRPr="00AF5309" w:rsidTr="00B55AA9">
        <w:trPr>
          <w:trHeight w:val="2323"/>
        </w:trPr>
        <w:tc>
          <w:tcPr>
            <w:tcW w:w="4928" w:type="dxa"/>
          </w:tcPr>
          <w:p w:rsidR="00AF5309" w:rsidRPr="00B9705C" w:rsidRDefault="00AF5309" w:rsidP="00B55A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Дипломы, грамоты об участии в олимпиадах, конкурсных мероприятиях по профилю выбранного предмета (за последние 2 года).</w:t>
            </w:r>
          </w:p>
        </w:tc>
        <w:tc>
          <w:tcPr>
            <w:tcW w:w="5528" w:type="dxa"/>
          </w:tcPr>
          <w:p w:rsidR="00AF5309" w:rsidRPr="00B9705C" w:rsidRDefault="00AF5309" w:rsidP="00043C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</w:tbl>
    <w:p w:rsidR="00CB0FBD" w:rsidRPr="00CB0FBD" w:rsidRDefault="00CB0FBD" w:rsidP="00B55A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CB0FBD" w:rsidRPr="00CB0FBD" w:rsidSect="00CB0FBD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FF"/>
    <w:multiLevelType w:val="multilevel"/>
    <w:tmpl w:val="E49C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AE062B"/>
    <w:multiLevelType w:val="hybridMultilevel"/>
    <w:tmpl w:val="ED7A010A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038A0"/>
    <w:multiLevelType w:val="multilevel"/>
    <w:tmpl w:val="3C2E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40662C"/>
    <w:multiLevelType w:val="hybridMultilevel"/>
    <w:tmpl w:val="DB2477E4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32562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1402AC"/>
    <w:multiLevelType w:val="hybridMultilevel"/>
    <w:tmpl w:val="4A2A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C0F0F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BD81CC9"/>
    <w:multiLevelType w:val="multilevel"/>
    <w:tmpl w:val="E570A6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EBC01BE"/>
    <w:multiLevelType w:val="hybridMultilevel"/>
    <w:tmpl w:val="2C8688F6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69"/>
    <w:rsid w:val="00001266"/>
    <w:rsid w:val="00002B66"/>
    <w:rsid w:val="00043CB4"/>
    <w:rsid w:val="00044023"/>
    <w:rsid w:val="00082248"/>
    <w:rsid w:val="001608BC"/>
    <w:rsid w:val="001A0164"/>
    <w:rsid w:val="001A0460"/>
    <w:rsid w:val="001D2339"/>
    <w:rsid w:val="00213A22"/>
    <w:rsid w:val="002709E8"/>
    <w:rsid w:val="002718D0"/>
    <w:rsid w:val="00287587"/>
    <w:rsid w:val="003729E1"/>
    <w:rsid w:val="003D67D5"/>
    <w:rsid w:val="004A7F4C"/>
    <w:rsid w:val="004F107C"/>
    <w:rsid w:val="00521AB9"/>
    <w:rsid w:val="00543A71"/>
    <w:rsid w:val="00545598"/>
    <w:rsid w:val="00574203"/>
    <w:rsid w:val="00592CAC"/>
    <w:rsid w:val="005968F5"/>
    <w:rsid w:val="005A5E65"/>
    <w:rsid w:val="005B3E85"/>
    <w:rsid w:val="005C319E"/>
    <w:rsid w:val="005E3F56"/>
    <w:rsid w:val="00603AEF"/>
    <w:rsid w:val="00626193"/>
    <w:rsid w:val="00693D95"/>
    <w:rsid w:val="006A2D8B"/>
    <w:rsid w:val="007936FA"/>
    <w:rsid w:val="007A066F"/>
    <w:rsid w:val="007C54B1"/>
    <w:rsid w:val="00854A2C"/>
    <w:rsid w:val="00857D57"/>
    <w:rsid w:val="00883B91"/>
    <w:rsid w:val="008A193D"/>
    <w:rsid w:val="008F67D8"/>
    <w:rsid w:val="009D1522"/>
    <w:rsid w:val="009D3C97"/>
    <w:rsid w:val="00A01F63"/>
    <w:rsid w:val="00A43AEC"/>
    <w:rsid w:val="00A55BF8"/>
    <w:rsid w:val="00AA1292"/>
    <w:rsid w:val="00AB42A0"/>
    <w:rsid w:val="00AC0EA4"/>
    <w:rsid w:val="00AF09B9"/>
    <w:rsid w:val="00AF5309"/>
    <w:rsid w:val="00B55AA9"/>
    <w:rsid w:val="00B56A9F"/>
    <w:rsid w:val="00B61730"/>
    <w:rsid w:val="00B9705C"/>
    <w:rsid w:val="00BA3AF5"/>
    <w:rsid w:val="00BC0324"/>
    <w:rsid w:val="00BE7D47"/>
    <w:rsid w:val="00BF1ED9"/>
    <w:rsid w:val="00C40C9B"/>
    <w:rsid w:val="00CB0FBD"/>
    <w:rsid w:val="00CE58DD"/>
    <w:rsid w:val="00D01EA1"/>
    <w:rsid w:val="00D27D69"/>
    <w:rsid w:val="00D379C8"/>
    <w:rsid w:val="00D417FA"/>
    <w:rsid w:val="00D6220F"/>
    <w:rsid w:val="00D7107D"/>
    <w:rsid w:val="00D866C6"/>
    <w:rsid w:val="00DF0166"/>
    <w:rsid w:val="00E30692"/>
    <w:rsid w:val="00E33A08"/>
    <w:rsid w:val="00EC001D"/>
    <w:rsid w:val="00EC2473"/>
    <w:rsid w:val="00EF1338"/>
    <w:rsid w:val="00F11FE3"/>
    <w:rsid w:val="00F2642C"/>
    <w:rsid w:val="00F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C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AF53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C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AF53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compose?to=zayavka%40stupeni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compose?to=zayavka%40stupeni-uspe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D07E-9B8B-49BC-8225-7486E62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 Елена Николаевна</dc:creator>
  <cp:lastModifiedBy>Алексей Дьячихин</cp:lastModifiedBy>
  <cp:revision>2</cp:revision>
  <cp:lastPrinted>2019-09-11T08:00:00Z</cp:lastPrinted>
  <dcterms:created xsi:type="dcterms:W3CDTF">2019-09-12T13:26:00Z</dcterms:created>
  <dcterms:modified xsi:type="dcterms:W3CDTF">2019-09-12T13:26:00Z</dcterms:modified>
</cp:coreProperties>
</file>